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8FFB90">
      <w:pPr>
        <w:tabs>
          <w:tab w:val="left" w:pos="7513"/>
        </w:tabs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</w:p>
    <w:p w14:paraId="34B29596">
      <w:pPr>
        <w:tabs>
          <w:tab w:val="left" w:pos="7513"/>
        </w:tabs>
        <w:spacing w:before="156" w:beforeLines="50" w:after="156" w:afterLines="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哲学社会科学报告会、研讨会、讲座、论坛管理审批表</w:t>
      </w:r>
    </w:p>
    <w:bookmarkEnd w:id="0"/>
    <w:tbl>
      <w:tblPr>
        <w:tblStyle w:val="10"/>
        <w:tblW w:w="507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77"/>
        <w:gridCol w:w="1401"/>
        <w:gridCol w:w="1117"/>
        <w:gridCol w:w="2003"/>
        <w:gridCol w:w="1117"/>
        <w:gridCol w:w="1766"/>
      </w:tblGrid>
      <w:tr w14:paraId="07A80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78" w:type="pct"/>
            <w:vAlign w:val="center"/>
          </w:tcPr>
          <w:p w14:paraId="767A20E1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报告人姓名</w:t>
            </w:r>
          </w:p>
        </w:tc>
        <w:tc>
          <w:tcPr>
            <w:tcW w:w="780" w:type="pct"/>
            <w:vAlign w:val="center"/>
          </w:tcPr>
          <w:p w14:paraId="464C5445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  <w:vAlign w:val="center"/>
          </w:tcPr>
          <w:p w14:paraId="7949B0B5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115" w:type="pct"/>
            <w:vAlign w:val="center"/>
          </w:tcPr>
          <w:p w14:paraId="1B0D0133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  <w:vAlign w:val="center"/>
          </w:tcPr>
          <w:p w14:paraId="5CF3B54D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职务</w:t>
            </w:r>
          </w:p>
        </w:tc>
        <w:tc>
          <w:tcPr>
            <w:tcW w:w="981" w:type="pct"/>
            <w:vAlign w:val="center"/>
          </w:tcPr>
          <w:p w14:paraId="0C7F3885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888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exact"/>
          <w:jc w:val="center"/>
        </w:trPr>
        <w:tc>
          <w:tcPr>
            <w:tcW w:w="878" w:type="pct"/>
            <w:vAlign w:val="center"/>
          </w:tcPr>
          <w:p w14:paraId="555CCD6E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领域</w:t>
            </w:r>
          </w:p>
          <w:p w14:paraId="6441D8FD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spacing w:val="-1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spacing w:val="-12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（主讲人简介）</w:t>
            </w:r>
          </w:p>
        </w:tc>
        <w:tc>
          <w:tcPr>
            <w:tcW w:w="4122" w:type="pct"/>
            <w:gridSpan w:val="5"/>
            <w:vAlign w:val="center"/>
          </w:tcPr>
          <w:p w14:paraId="4D2E4E8E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C4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78" w:type="pct"/>
            <w:vAlign w:val="center"/>
          </w:tcPr>
          <w:p w14:paraId="14D08012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活动时间</w:t>
            </w:r>
          </w:p>
        </w:tc>
        <w:tc>
          <w:tcPr>
            <w:tcW w:w="780" w:type="pct"/>
            <w:vAlign w:val="center"/>
          </w:tcPr>
          <w:p w14:paraId="1DCDDF6C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  <w:vAlign w:val="center"/>
          </w:tcPr>
          <w:p w14:paraId="7E010481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1115" w:type="pct"/>
            <w:vAlign w:val="center"/>
          </w:tcPr>
          <w:p w14:paraId="0816B3A4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  <w:vAlign w:val="center"/>
          </w:tcPr>
          <w:p w14:paraId="69F647E8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与人员</w:t>
            </w:r>
          </w:p>
        </w:tc>
        <w:tc>
          <w:tcPr>
            <w:tcW w:w="981" w:type="pct"/>
            <w:vAlign w:val="center"/>
          </w:tcPr>
          <w:p w14:paraId="28318B5D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771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78" w:type="pct"/>
            <w:vAlign w:val="center"/>
          </w:tcPr>
          <w:p w14:paraId="4410013F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活动主题</w:t>
            </w:r>
          </w:p>
        </w:tc>
        <w:tc>
          <w:tcPr>
            <w:tcW w:w="4122" w:type="pct"/>
            <w:gridSpan w:val="5"/>
            <w:vAlign w:val="center"/>
          </w:tcPr>
          <w:p w14:paraId="350CADDF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601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exact"/>
          <w:jc w:val="center"/>
        </w:trPr>
        <w:tc>
          <w:tcPr>
            <w:tcW w:w="878" w:type="pct"/>
            <w:vAlign w:val="center"/>
          </w:tcPr>
          <w:p w14:paraId="6CEC7AF2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要内容</w:t>
            </w:r>
          </w:p>
        </w:tc>
        <w:tc>
          <w:tcPr>
            <w:tcW w:w="4122" w:type="pct"/>
            <w:gridSpan w:val="5"/>
            <w:vAlign w:val="center"/>
          </w:tcPr>
          <w:p w14:paraId="473582DC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AEA0FF4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0730245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72AEA02">
            <w:pPr>
              <w:ind w:firstLine="120" w:firstLineChars="50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涉密：□是        □否</w:t>
            </w:r>
          </w:p>
        </w:tc>
      </w:tr>
      <w:tr w14:paraId="048C5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4" w:hRule="exact"/>
          <w:jc w:val="center"/>
        </w:trPr>
        <w:tc>
          <w:tcPr>
            <w:tcW w:w="878" w:type="pct"/>
            <w:vAlign w:val="center"/>
          </w:tcPr>
          <w:p w14:paraId="05BF4E59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办部门</w:t>
            </w:r>
          </w:p>
          <w:p w14:paraId="172D4FB3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22" w:type="pct"/>
            <w:gridSpan w:val="5"/>
          </w:tcPr>
          <w:p w14:paraId="405755AD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17EAAE8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6ABB531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36F770D">
            <w:pPr>
              <w:spacing w:line="300" w:lineRule="exact"/>
              <w:ind w:firstLine="120" w:firstLineChars="5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 部门公章：</w:t>
            </w:r>
          </w:p>
          <w:p w14:paraId="0636EF70">
            <w:pPr>
              <w:widowControl/>
              <w:spacing w:line="300" w:lineRule="exact"/>
              <w:rPr>
                <w:rFonts w:ascii="仿宋" w:hAnsi="仿宋" w:eastAsia="仿宋" w:cs="宋体"/>
                <w:color w:val="000000" w:themeColor="text1"/>
                <w:kern w:val="0"/>
                <w:sz w:val="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58335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exact"/>
          <w:jc w:val="center"/>
        </w:trPr>
        <w:tc>
          <w:tcPr>
            <w:tcW w:w="878" w:type="pct"/>
            <w:vAlign w:val="center"/>
          </w:tcPr>
          <w:p w14:paraId="177D9C25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际合作与</w:t>
            </w:r>
          </w:p>
          <w:p w14:paraId="48DC001F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交流处意见</w:t>
            </w:r>
          </w:p>
          <w:p w14:paraId="3AFD8672">
            <w:pPr>
              <w:widowControl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仅限涉外活动）</w:t>
            </w:r>
          </w:p>
        </w:tc>
        <w:tc>
          <w:tcPr>
            <w:tcW w:w="4122" w:type="pct"/>
            <w:gridSpan w:val="5"/>
            <w:vAlign w:val="center"/>
          </w:tcPr>
          <w:p w14:paraId="2B1B8D72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B0E1392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8148A3A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611BAFB">
            <w:pPr>
              <w:spacing w:line="300" w:lineRule="exact"/>
              <w:ind w:firstLine="120" w:firstLineChars="5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 部门公章：</w:t>
            </w:r>
          </w:p>
          <w:p w14:paraId="313EFB16">
            <w:pPr>
              <w:widowControl/>
              <w:spacing w:line="300" w:lineRule="exact"/>
              <w:rPr>
                <w:rFonts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   月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 w14:paraId="47812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exact"/>
          <w:jc w:val="center"/>
        </w:trPr>
        <w:tc>
          <w:tcPr>
            <w:tcW w:w="878" w:type="pct"/>
            <w:vAlign w:val="center"/>
          </w:tcPr>
          <w:p w14:paraId="444D20EC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党委宣传部</w:t>
            </w:r>
            <w:r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22" w:type="pct"/>
            <w:gridSpan w:val="5"/>
            <w:vAlign w:val="center"/>
          </w:tcPr>
          <w:p w14:paraId="5DF4D300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44F9BF7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673B74D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1F1AF6">
            <w:pPr>
              <w:spacing w:line="300" w:lineRule="exact"/>
              <w:ind w:firstLine="120" w:firstLineChars="5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 部门公章：</w:t>
            </w:r>
          </w:p>
          <w:p w14:paraId="65A4DCFB">
            <w:pPr>
              <w:widowControl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年    月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 w14:paraId="3D5A2D1A"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BC0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1" w:hRule="exact"/>
          <w:jc w:val="center"/>
        </w:trPr>
        <w:tc>
          <w:tcPr>
            <w:tcW w:w="878" w:type="pct"/>
            <w:vAlign w:val="center"/>
          </w:tcPr>
          <w:p w14:paraId="3FE38ACD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办部门</w:t>
            </w:r>
            <w:r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分管校领导</w:t>
            </w:r>
            <w:r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22" w:type="pct"/>
            <w:gridSpan w:val="5"/>
            <w:vAlign w:val="center"/>
          </w:tcPr>
          <w:p w14:paraId="1750BC2F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F500529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E29E36"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5256E95">
            <w:pPr>
              <w:spacing w:line="300" w:lineRule="exact"/>
              <w:ind w:firstLine="120" w:firstLineChars="5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管校领导签字：</w:t>
            </w:r>
          </w:p>
          <w:p w14:paraId="0FDC2675">
            <w:pPr>
              <w:widowControl/>
              <w:wordWrap w:val="0"/>
              <w:spacing w:line="453" w:lineRule="exact"/>
              <w:rPr>
                <w:rFonts w:ascii="仿宋" w:hAnsi="仿宋" w:eastAsia="仿宋" w:cs="宋体"/>
                <w:color w:val="000000" w:themeColor="text1"/>
                <w:kern w:val="0"/>
                <w:sz w:val="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年    月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</w:tbl>
    <w:p w14:paraId="447D8B62">
      <w:pPr>
        <w:spacing w:before="156" w:beforeLines="50"/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此表一式两份，一份由主办部门存档，一份交党委宣传部备案；涉外活动一式三份，另交国际合作与交流处备案；2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sz w:val="24"/>
        </w:rPr>
        <w:t>涉及敏感人物、敏感时段、敏感内容的，</w:t>
      </w:r>
      <w:r>
        <w:rPr>
          <w:rFonts w:hint="eastAsia" w:ascii="宋体" w:hAnsi="宋体"/>
          <w:sz w:val="24"/>
        </w:rPr>
        <w:t>必要时由</w:t>
      </w:r>
      <w:r>
        <w:rPr>
          <w:rFonts w:ascii="宋体" w:hAnsi="宋体"/>
          <w:sz w:val="24"/>
        </w:rPr>
        <w:t>主办部门分管校领导审批。</w:t>
      </w:r>
    </w:p>
    <w:sectPr>
      <w:footerReference r:id="rId5" w:type="first"/>
      <w:footerReference r:id="rId3" w:type="default"/>
      <w:footerReference r:id="rId4" w:type="even"/>
      <w:pgSz w:w="11906" w:h="16838"/>
      <w:pgMar w:top="1418" w:right="1531" w:bottom="1701" w:left="1531" w:header="851" w:footer="85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EB8B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13F5E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97600"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F0E2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8"/>
    <w:rsid w:val="000034DF"/>
    <w:rsid w:val="00004FDD"/>
    <w:rsid w:val="00014105"/>
    <w:rsid w:val="00016B2F"/>
    <w:rsid w:val="000179D9"/>
    <w:rsid w:val="00017BD0"/>
    <w:rsid w:val="00021CA1"/>
    <w:rsid w:val="00024D91"/>
    <w:rsid w:val="00027373"/>
    <w:rsid w:val="0003403A"/>
    <w:rsid w:val="000361C2"/>
    <w:rsid w:val="00040E01"/>
    <w:rsid w:val="0004472F"/>
    <w:rsid w:val="00044E82"/>
    <w:rsid w:val="00046EEA"/>
    <w:rsid w:val="000567DD"/>
    <w:rsid w:val="000569E7"/>
    <w:rsid w:val="000611E0"/>
    <w:rsid w:val="000617A6"/>
    <w:rsid w:val="00065DDD"/>
    <w:rsid w:val="00066D3A"/>
    <w:rsid w:val="00070F85"/>
    <w:rsid w:val="00074260"/>
    <w:rsid w:val="00074477"/>
    <w:rsid w:val="00076F94"/>
    <w:rsid w:val="00091470"/>
    <w:rsid w:val="0009330B"/>
    <w:rsid w:val="00095AE5"/>
    <w:rsid w:val="000A0552"/>
    <w:rsid w:val="000A0E08"/>
    <w:rsid w:val="000A1E4E"/>
    <w:rsid w:val="000A481B"/>
    <w:rsid w:val="000A532F"/>
    <w:rsid w:val="000B0A5C"/>
    <w:rsid w:val="000B1157"/>
    <w:rsid w:val="000B2B0A"/>
    <w:rsid w:val="000B46FA"/>
    <w:rsid w:val="000B6E6F"/>
    <w:rsid w:val="000B7FA2"/>
    <w:rsid w:val="000C13C7"/>
    <w:rsid w:val="000C3FD5"/>
    <w:rsid w:val="000C55C1"/>
    <w:rsid w:val="000C6A8B"/>
    <w:rsid w:val="000C785D"/>
    <w:rsid w:val="000D2818"/>
    <w:rsid w:val="000D3F58"/>
    <w:rsid w:val="000D52E7"/>
    <w:rsid w:val="000D7181"/>
    <w:rsid w:val="000E2AC9"/>
    <w:rsid w:val="000E304C"/>
    <w:rsid w:val="000E3380"/>
    <w:rsid w:val="000E5071"/>
    <w:rsid w:val="000E61CA"/>
    <w:rsid w:val="000E6C1E"/>
    <w:rsid w:val="000F1EE6"/>
    <w:rsid w:val="000F6D53"/>
    <w:rsid w:val="00100429"/>
    <w:rsid w:val="00103121"/>
    <w:rsid w:val="001037ED"/>
    <w:rsid w:val="001055F0"/>
    <w:rsid w:val="001060D0"/>
    <w:rsid w:val="001112BB"/>
    <w:rsid w:val="00115B84"/>
    <w:rsid w:val="00122CD2"/>
    <w:rsid w:val="001260C0"/>
    <w:rsid w:val="00126964"/>
    <w:rsid w:val="00133AE0"/>
    <w:rsid w:val="00137068"/>
    <w:rsid w:val="0013718F"/>
    <w:rsid w:val="00137966"/>
    <w:rsid w:val="00137BC4"/>
    <w:rsid w:val="0014016B"/>
    <w:rsid w:val="00142B02"/>
    <w:rsid w:val="001437B1"/>
    <w:rsid w:val="00144E5E"/>
    <w:rsid w:val="0014686F"/>
    <w:rsid w:val="00146F88"/>
    <w:rsid w:val="00150D22"/>
    <w:rsid w:val="001524E9"/>
    <w:rsid w:val="00152A9F"/>
    <w:rsid w:val="001540BA"/>
    <w:rsid w:val="00155214"/>
    <w:rsid w:val="00161B67"/>
    <w:rsid w:val="0016201C"/>
    <w:rsid w:val="0016259F"/>
    <w:rsid w:val="00163B70"/>
    <w:rsid w:val="00165BEB"/>
    <w:rsid w:val="00167AA3"/>
    <w:rsid w:val="00171359"/>
    <w:rsid w:val="00174C12"/>
    <w:rsid w:val="00182A00"/>
    <w:rsid w:val="0018405D"/>
    <w:rsid w:val="0018577B"/>
    <w:rsid w:val="00190230"/>
    <w:rsid w:val="00197478"/>
    <w:rsid w:val="001A1966"/>
    <w:rsid w:val="001A3E28"/>
    <w:rsid w:val="001B22A1"/>
    <w:rsid w:val="001B3526"/>
    <w:rsid w:val="001B501B"/>
    <w:rsid w:val="001B70D3"/>
    <w:rsid w:val="001C05C8"/>
    <w:rsid w:val="001C0FE0"/>
    <w:rsid w:val="001C2FEB"/>
    <w:rsid w:val="001D2075"/>
    <w:rsid w:val="001D2C1E"/>
    <w:rsid w:val="001D47CC"/>
    <w:rsid w:val="001D6C41"/>
    <w:rsid w:val="001E028D"/>
    <w:rsid w:val="001E180E"/>
    <w:rsid w:val="001E3674"/>
    <w:rsid w:val="001E67AA"/>
    <w:rsid w:val="001E7269"/>
    <w:rsid w:val="001F2715"/>
    <w:rsid w:val="001F4D60"/>
    <w:rsid w:val="00202181"/>
    <w:rsid w:val="0020321F"/>
    <w:rsid w:val="002038C3"/>
    <w:rsid w:val="00203E80"/>
    <w:rsid w:val="00205706"/>
    <w:rsid w:val="00207522"/>
    <w:rsid w:val="00211E36"/>
    <w:rsid w:val="002120FC"/>
    <w:rsid w:val="002179FC"/>
    <w:rsid w:val="00231669"/>
    <w:rsid w:val="002323D8"/>
    <w:rsid w:val="00240527"/>
    <w:rsid w:val="00243AAB"/>
    <w:rsid w:val="00245015"/>
    <w:rsid w:val="00257C9C"/>
    <w:rsid w:val="00260656"/>
    <w:rsid w:val="002607BF"/>
    <w:rsid w:val="0026348D"/>
    <w:rsid w:val="0027049F"/>
    <w:rsid w:val="00270892"/>
    <w:rsid w:val="002758E2"/>
    <w:rsid w:val="00284AF4"/>
    <w:rsid w:val="002856E7"/>
    <w:rsid w:val="00286370"/>
    <w:rsid w:val="00286C07"/>
    <w:rsid w:val="0029307D"/>
    <w:rsid w:val="0029375A"/>
    <w:rsid w:val="00295D0C"/>
    <w:rsid w:val="00297166"/>
    <w:rsid w:val="00297AF3"/>
    <w:rsid w:val="002A0906"/>
    <w:rsid w:val="002A117C"/>
    <w:rsid w:val="002A1701"/>
    <w:rsid w:val="002A2E4E"/>
    <w:rsid w:val="002A360D"/>
    <w:rsid w:val="002A4E4A"/>
    <w:rsid w:val="002A518E"/>
    <w:rsid w:val="002A7FFB"/>
    <w:rsid w:val="002B2DAF"/>
    <w:rsid w:val="002B5AB6"/>
    <w:rsid w:val="002B7AE6"/>
    <w:rsid w:val="002C1752"/>
    <w:rsid w:val="002C6D1A"/>
    <w:rsid w:val="002D12DE"/>
    <w:rsid w:val="002D40BE"/>
    <w:rsid w:val="002D79C5"/>
    <w:rsid w:val="002E01FB"/>
    <w:rsid w:val="002E115F"/>
    <w:rsid w:val="002E2398"/>
    <w:rsid w:val="002E49FE"/>
    <w:rsid w:val="002E7962"/>
    <w:rsid w:val="002F0A6F"/>
    <w:rsid w:val="002F0AE7"/>
    <w:rsid w:val="002F157E"/>
    <w:rsid w:val="002F1872"/>
    <w:rsid w:val="002F429C"/>
    <w:rsid w:val="002F46C2"/>
    <w:rsid w:val="002F7625"/>
    <w:rsid w:val="00301379"/>
    <w:rsid w:val="00302520"/>
    <w:rsid w:val="00306CDB"/>
    <w:rsid w:val="003070B0"/>
    <w:rsid w:val="00310D2E"/>
    <w:rsid w:val="00310F99"/>
    <w:rsid w:val="00314F06"/>
    <w:rsid w:val="00315634"/>
    <w:rsid w:val="003177B1"/>
    <w:rsid w:val="0032048D"/>
    <w:rsid w:val="00321F90"/>
    <w:rsid w:val="00325974"/>
    <w:rsid w:val="00325A7E"/>
    <w:rsid w:val="00326D11"/>
    <w:rsid w:val="003353B0"/>
    <w:rsid w:val="0033581D"/>
    <w:rsid w:val="00335DE6"/>
    <w:rsid w:val="003366CC"/>
    <w:rsid w:val="00342014"/>
    <w:rsid w:val="00342BCB"/>
    <w:rsid w:val="00344101"/>
    <w:rsid w:val="00344EF2"/>
    <w:rsid w:val="00350CC4"/>
    <w:rsid w:val="00351C8D"/>
    <w:rsid w:val="003536DE"/>
    <w:rsid w:val="00353CCB"/>
    <w:rsid w:val="003617E6"/>
    <w:rsid w:val="003645AA"/>
    <w:rsid w:val="00365B2F"/>
    <w:rsid w:val="003675F5"/>
    <w:rsid w:val="0037725A"/>
    <w:rsid w:val="00377DFA"/>
    <w:rsid w:val="00382B73"/>
    <w:rsid w:val="0038572E"/>
    <w:rsid w:val="00386206"/>
    <w:rsid w:val="00387A4D"/>
    <w:rsid w:val="0039005F"/>
    <w:rsid w:val="003929D0"/>
    <w:rsid w:val="003945C2"/>
    <w:rsid w:val="003945D9"/>
    <w:rsid w:val="003A242E"/>
    <w:rsid w:val="003A717B"/>
    <w:rsid w:val="003B03B2"/>
    <w:rsid w:val="003B34CF"/>
    <w:rsid w:val="003B40AC"/>
    <w:rsid w:val="003B6E56"/>
    <w:rsid w:val="003B6F84"/>
    <w:rsid w:val="003B74DA"/>
    <w:rsid w:val="003C03B0"/>
    <w:rsid w:val="003D68ED"/>
    <w:rsid w:val="003E400A"/>
    <w:rsid w:val="003E40D2"/>
    <w:rsid w:val="003E77C1"/>
    <w:rsid w:val="003F4F34"/>
    <w:rsid w:val="003F5E23"/>
    <w:rsid w:val="003F749E"/>
    <w:rsid w:val="0040223C"/>
    <w:rsid w:val="0040623A"/>
    <w:rsid w:val="00406A54"/>
    <w:rsid w:val="00410AB2"/>
    <w:rsid w:val="00412E7A"/>
    <w:rsid w:val="00427A9F"/>
    <w:rsid w:val="00430E18"/>
    <w:rsid w:val="00432E93"/>
    <w:rsid w:val="00442E84"/>
    <w:rsid w:val="00444401"/>
    <w:rsid w:val="00447E3E"/>
    <w:rsid w:val="0045224B"/>
    <w:rsid w:val="004530A8"/>
    <w:rsid w:val="00460010"/>
    <w:rsid w:val="00460330"/>
    <w:rsid w:val="004652BE"/>
    <w:rsid w:val="00470128"/>
    <w:rsid w:val="00470C34"/>
    <w:rsid w:val="00473947"/>
    <w:rsid w:val="0047607F"/>
    <w:rsid w:val="004768FA"/>
    <w:rsid w:val="00484042"/>
    <w:rsid w:val="00490AF0"/>
    <w:rsid w:val="004947D5"/>
    <w:rsid w:val="004968D2"/>
    <w:rsid w:val="00496F3B"/>
    <w:rsid w:val="004975AE"/>
    <w:rsid w:val="004A2CEC"/>
    <w:rsid w:val="004A3074"/>
    <w:rsid w:val="004A48C8"/>
    <w:rsid w:val="004A7B79"/>
    <w:rsid w:val="004A7FAF"/>
    <w:rsid w:val="004B1B1B"/>
    <w:rsid w:val="004B2388"/>
    <w:rsid w:val="004B3067"/>
    <w:rsid w:val="004B4512"/>
    <w:rsid w:val="004B769F"/>
    <w:rsid w:val="004D048C"/>
    <w:rsid w:val="004D13F5"/>
    <w:rsid w:val="004D54E6"/>
    <w:rsid w:val="004D5EC7"/>
    <w:rsid w:val="004D6103"/>
    <w:rsid w:val="004E14C5"/>
    <w:rsid w:val="004E1E13"/>
    <w:rsid w:val="004E2562"/>
    <w:rsid w:val="004E6D20"/>
    <w:rsid w:val="004E6E06"/>
    <w:rsid w:val="004F01D4"/>
    <w:rsid w:val="004F719F"/>
    <w:rsid w:val="00501320"/>
    <w:rsid w:val="00501EC3"/>
    <w:rsid w:val="00505EE6"/>
    <w:rsid w:val="00510153"/>
    <w:rsid w:val="00510224"/>
    <w:rsid w:val="005166BC"/>
    <w:rsid w:val="00516DB7"/>
    <w:rsid w:val="0052179C"/>
    <w:rsid w:val="00523649"/>
    <w:rsid w:val="00525C42"/>
    <w:rsid w:val="005267FA"/>
    <w:rsid w:val="00527312"/>
    <w:rsid w:val="00527713"/>
    <w:rsid w:val="005323E3"/>
    <w:rsid w:val="005337C0"/>
    <w:rsid w:val="0053514B"/>
    <w:rsid w:val="0053519B"/>
    <w:rsid w:val="005367C1"/>
    <w:rsid w:val="005376A4"/>
    <w:rsid w:val="00540028"/>
    <w:rsid w:val="005415F5"/>
    <w:rsid w:val="00544C00"/>
    <w:rsid w:val="00545D42"/>
    <w:rsid w:val="005502A4"/>
    <w:rsid w:val="00552141"/>
    <w:rsid w:val="005527CA"/>
    <w:rsid w:val="00553577"/>
    <w:rsid w:val="0056405E"/>
    <w:rsid w:val="00571554"/>
    <w:rsid w:val="005747DD"/>
    <w:rsid w:val="00575102"/>
    <w:rsid w:val="00576479"/>
    <w:rsid w:val="005770D0"/>
    <w:rsid w:val="00577B95"/>
    <w:rsid w:val="00580783"/>
    <w:rsid w:val="00581DD8"/>
    <w:rsid w:val="00582D34"/>
    <w:rsid w:val="00583178"/>
    <w:rsid w:val="005947D7"/>
    <w:rsid w:val="005A0D62"/>
    <w:rsid w:val="005A52FC"/>
    <w:rsid w:val="005A5B76"/>
    <w:rsid w:val="005A61B7"/>
    <w:rsid w:val="005A654B"/>
    <w:rsid w:val="005B09AB"/>
    <w:rsid w:val="005B0AB6"/>
    <w:rsid w:val="005B12A3"/>
    <w:rsid w:val="005B18A2"/>
    <w:rsid w:val="005B2872"/>
    <w:rsid w:val="005B5359"/>
    <w:rsid w:val="005C0ED4"/>
    <w:rsid w:val="005C1EF6"/>
    <w:rsid w:val="005C552B"/>
    <w:rsid w:val="005C716C"/>
    <w:rsid w:val="005D253C"/>
    <w:rsid w:val="005D3E72"/>
    <w:rsid w:val="005E2BCA"/>
    <w:rsid w:val="005E3544"/>
    <w:rsid w:val="005E4CF0"/>
    <w:rsid w:val="005F0140"/>
    <w:rsid w:val="005F100D"/>
    <w:rsid w:val="005F2F8D"/>
    <w:rsid w:val="005F32F0"/>
    <w:rsid w:val="005F4857"/>
    <w:rsid w:val="005F7370"/>
    <w:rsid w:val="00606587"/>
    <w:rsid w:val="00606806"/>
    <w:rsid w:val="00606A12"/>
    <w:rsid w:val="00612963"/>
    <w:rsid w:val="00617C07"/>
    <w:rsid w:val="0062360C"/>
    <w:rsid w:val="00623BBE"/>
    <w:rsid w:val="006340AE"/>
    <w:rsid w:val="00634B85"/>
    <w:rsid w:val="00634FCA"/>
    <w:rsid w:val="0063788A"/>
    <w:rsid w:val="00640515"/>
    <w:rsid w:val="00643BFA"/>
    <w:rsid w:val="00643DB1"/>
    <w:rsid w:val="00653E72"/>
    <w:rsid w:val="006549BF"/>
    <w:rsid w:val="00655397"/>
    <w:rsid w:val="00661E09"/>
    <w:rsid w:val="00666C83"/>
    <w:rsid w:val="00667412"/>
    <w:rsid w:val="0067017E"/>
    <w:rsid w:val="00674CD7"/>
    <w:rsid w:val="00674D82"/>
    <w:rsid w:val="00675ED3"/>
    <w:rsid w:val="00676202"/>
    <w:rsid w:val="0068737A"/>
    <w:rsid w:val="00691F12"/>
    <w:rsid w:val="006922EA"/>
    <w:rsid w:val="00692CD8"/>
    <w:rsid w:val="00693201"/>
    <w:rsid w:val="006958D0"/>
    <w:rsid w:val="006964C1"/>
    <w:rsid w:val="00696730"/>
    <w:rsid w:val="006A0383"/>
    <w:rsid w:val="006A2E7F"/>
    <w:rsid w:val="006A5136"/>
    <w:rsid w:val="006A557E"/>
    <w:rsid w:val="006A5B9C"/>
    <w:rsid w:val="006A785F"/>
    <w:rsid w:val="006A7B74"/>
    <w:rsid w:val="006B1DD0"/>
    <w:rsid w:val="006B21EF"/>
    <w:rsid w:val="006B71CA"/>
    <w:rsid w:val="006B72E0"/>
    <w:rsid w:val="006C1DBB"/>
    <w:rsid w:val="006C3368"/>
    <w:rsid w:val="006C52C2"/>
    <w:rsid w:val="006C68B2"/>
    <w:rsid w:val="006C728D"/>
    <w:rsid w:val="006C7F88"/>
    <w:rsid w:val="006D424D"/>
    <w:rsid w:val="006D5D53"/>
    <w:rsid w:val="006D640F"/>
    <w:rsid w:val="006F1AC6"/>
    <w:rsid w:val="006F3661"/>
    <w:rsid w:val="006F51A6"/>
    <w:rsid w:val="006F51EC"/>
    <w:rsid w:val="006F5694"/>
    <w:rsid w:val="006F5EB1"/>
    <w:rsid w:val="006F75D2"/>
    <w:rsid w:val="007064B2"/>
    <w:rsid w:val="00707C7A"/>
    <w:rsid w:val="00710E3A"/>
    <w:rsid w:val="00715668"/>
    <w:rsid w:val="00717E2C"/>
    <w:rsid w:val="00720526"/>
    <w:rsid w:val="007265DF"/>
    <w:rsid w:val="00730244"/>
    <w:rsid w:val="007310B1"/>
    <w:rsid w:val="00736558"/>
    <w:rsid w:val="00737B4A"/>
    <w:rsid w:val="00742A1E"/>
    <w:rsid w:val="00747747"/>
    <w:rsid w:val="00747D59"/>
    <w:rsid w:val="0075044E"/>
    <w:rsid w:val="007516F4"/>
    <w:rsid w:val="00751813"/>
    <w:rsid w:val="00751C16"/>
    <w:rsid w:val="00752676"/>
    <w:rsid w:val="00754855"/>
    <w:rsid w:val="007554A4"/>
    <w:rsid w:val="0075606C"/>
    <w:rsid w:val="00757007"/>
    <w:rsid w:val="00757D91"/>
    <w:rsid w:val="00757E30"/>
    <w:rsid w:val="0076137E"/>
    <w:rsid w:val="00763220"/>
    <w:rsid w:val="007668A9"/>
    <w:rsid w:val="00772D84"/>
    <w:rsid w:val="00773B04"/>
    <w:rsid w:val="007763A3"/>
    <w:rsid w:val="007771E9"/>
    <w:rsid w:val="00780AEC"/>
    <w:rsid w:val="00780EE8"/>
    <w:rsid w:val="007835AA"/>
    <w:rsid w:val="00784B17"/>
    <w:rsid w:val="00790390"/>
    <w:rsid w:val="007911BE"/>
    <w:rsid w:val="0079417D"/>
    <w:rsid w:val="0079422C"/>
    <w:rsid w:val="00795327"/>
    <w:rsid w:val="0079620E"/>
    <w:rsid w:val="007964BB"/>
    <w:rsid w:val="00797F3B"/>
    <w:rsid w:val="007A0261"/>
    <w:rsid w:val="007A4303"/>
    <w:rsid w:val="007B021D"/>
    <w:rsid w:val="007B2893"/>
    <w:rsid w:val="007C1BD6"/>
    <w:rsid w:val="007C50E3"/>
    <w:rsid w:val="007D192F"/>
    <w:rsid w:val="007D1DAA"/>
    <w:rsid w:val="007D1E70"/>
    <w:rsid w:val="007D36BB"/>
    <w:rsid w:val="007D41F1"/>
    <w:rsid w:val="007D43A8"/>
    <w:rsid w:val="007D52FF"/>
    <w:rsid w:val="007E2E97"/>
    <w:rsid w:val="007E341D"/>
    <w:rsid w:val="007E3822"/>
    <w:rsid w:val="007E4366"/>
    <w:rsid w:val="007E5581"/>
    <w:rsid w:val="007E620E"/>
    <w:rsid w:val="007F11D7"/>
    <w:rsid w:val="007F19B8"/>
    <w:rsid w:val="007F31CF"/>
    <w:rsid w:val="007F735B"/>
    <w:rsid w:val="0080399C"/>
    <w:rsid w:val="00804048"/>
    <w:rsid w:val="00812D35"/>
    <w:rsid w:val="00814259"/>
    <w:rsid w:val="00814346"/>
    <w:rsid w:val="008160EB"/>
    <w:rsid w:val="0082263C"/>
    <w:rsid w:val="00822678"/>
    <w:rsid w:val="00822A3F"/>
    <w:rsid w:val="00822C37"/>
    <w:rsid w:val="0082496F"/>
    <w:rsid w:val="0082646B"/>
    <w:rsid w:val="008272DE"/>
    <w:rsid w:val="0083039B"/>
    <w:rsid w:val="0083061D"/>
    <w:rsid w:val="008322DC"/>
    <w:rsid w:val="008327B2"/>
    <w:rsid w:val="008328B8"/>
    <w:rsid w:val="00836CD7"/>
    <w:rsid w:val="00840C17"/>
    <w:rsid w:val="0084128A"/>
    <w:rsid w:val="00841405"/>
    <w:rsid w:val="00841DE4"/>
    <w:rsid w:val="00843417"/>
    <w:rsid w:val="0084549D"/>
    <w:rsid w:val="00846F4E"/>
    <w:rsid w:val="00850923"/>
    <w:rsid w:val="0085122E"/>
    <w:rsid w:val="00854DA2"/>
    <w:rsid w:val="00860D43"/>
    <w:rsid w:val="008658B4"/>
    <w:rsid w:val="00865D7F"/>
    <w:rsid w:val="00867EFC"/>
    <w:rsid w:val="00870916"/>
    <w:rsid w:val="00871921"/>
    <w:rsid w:val="00875305"/>
    <w:rsid w:val="00880EF1"/>
    <w:rsid w:val="00887196"/>
    <w:rsid w:val="0089024B"/>
    <w:rsid w:val="008923FC"/>
    <w:rsid w:val="008A116D"/>
    <w:rsid w:val="008A1BCD"/>
    <w:rsid w:val="008A2E31"/>
    <w:rsid w:val="008B010F"/>
    <w:rsid w:val="008B0E39"/>
    <w:rsid w:val="008B197B"/>
    <w:rsid w:val="008B1F9C"/>
    <w:rsid w:val="008B3D24"/>
    <w:rsid w:val="008B3E0C"/>
    <w:rsid w:val="008C0102"/>
    <w:rsid w:val="008D00DB"/>
    <w:rsid w:val="008D2DBF"/>
    <w:rsid w:val="008D4E0E"/>
    <w:rsid w:val="008D6E81"/>
    <w:rsid w:val="008D7E52"/>
    <w:rsid w:val="008E0967"/>
    <w:rsid w:val="008E53DE"/>
    <w:rsid w:val="008F152C"/>
    <w:rsid w:val="008F1947"/>
    <w:rsid w:val="008F259D"/>
    <w:rsid w:val="008F51F1"/>
    <w:rsid w:val="008F7F2B"/>
    <w:rsid w:val="00900C5B"/>
    <w:rsid w:val="0090471B"/>
    <w:rsid w:val="0090569C"/>
    <w:rsid w:val="00905A12"/>
    <w:rsid w:val="00910E9B"/>
    <w:rsid w:val="00915758"/>
    <w:rsid w:val="00916DA1"/>
    <w:rsid w:val="009215C8"/>
    <w:rsid w:val="0092202A"/>
    <w:rsid w:val="00923F1F"/>
    <w:rsid w:val="00925538"/>
    <w:rsid w:val="00926537"/>
    <w:rsid w:val="0093246C"/>
    <w:rsid w:val="00933FE7"/>
    <w:rsid w:val="00935F01"/>
    <w:rsid w:val="00937038"/>
    <w:rsid w:val="00937A64"/>
    <w:rsid w:val="009418E4"/>
    <w:rsid w:val="009422A1"/>
    <w:rsid w:val="00942583"/>
    <w:rsid w:val="00942AC5"/>
    <w:rsid w:val="00942C3D"/>
    <w:rsid w:val="00946285"/>
    <w:rsid w:val="00953329"/>
    <w:rsid w:val="009545F5"/>
    <w:rsid w:val="00956596"/>
    <w:rsid w:val="00963CC3"/>
    <w:rsid w:val="0096411F"/>
    <w:rsid w:val="00971204"/>
    <w:rsid w:val="0097291A"/>
    <w:rsid w:val="00972F74"/>
    <w:rsid w:val="009770E1"/>
    <w:rsid w:val="00984E1E"/>
    <w:rsid w:val="00984E5C"/>
    <w:rsid w:val="00994F18"/>
    <w:rsid w:val="009A19CA"/>
    <w:rsid w:val="009A3F62"/>
    <w:rsid w:val="009A5544"/>
    <w:rsid w:val="009A6588"/>
    <w:rsid w:val="009B1484"/>
    <w:rsid w:val="009B24A7"/>
    <w:rsid w:val="009B2CDA"/>
    <w:rsid w:val="009B2F5F"/>
    <w:rsid w:val="009B31D8"/>
    <w:rsid w:val="009B3DF4"/>
    <w:rsid w:val="009B7BC0"/>
    <w:rsid w:val="009C3A80"/>
    <w:rsid w:val="009C3DEB"/>
    <w:rsid w:val="009C41E0"/>
    <w:rsid w:val="009C4BEE"/>
    <w:rsid w:val="009C5DE5"/>
    <w:rsid w:val="009C6FBF"/>
    <w:rsid w:val="009D0E93"/>
    <w:rsid w:val="009D2415"/>
    <w:rsid w:val="009D4E43"/>
    <w:rsid w:val="009D6C93"/>
    <w:rsid w:val="009E1944"/>
    <w:rsid w:val="009E363C"/>
    <w:rsid w:val="009E41A1"/>
    <w:rsid w:val="009E4707"/>
    <w:rsid w:val="009E73B4"/>
    <w:rsid w:val="009F079A"/>
    <w:rsid w:val="009F1ECE"/>
    <w:rsid w:val="009F24C2"/>
    <w:rsid w:val="009F2B21"/>
    <w:rsid w:val="009F3EF2"/>
    <w:rsid w:val="009F5B4B"/>
    <w:rsid w:val="009F5CB5"/>
    <w:rsid w:val="00A0232E"/>
    <w:rsid w:val="00A02477"/>
    <w:rsid w:val="00A030CE"/>
    <w:rsid w:val="00A04908"/>
    <w:rsid w:val="00A0586F"/>
    <w:rsid w:val="00A077C1"/>
    <w:rsid w:val="00A07F64"/>
    <w:rsid w:val="00A1311D"/>
    <w:rsid w:val="00A138C1"/>
    <w:rsid w:val="00A20A79"/>
    <w:rsid w:val="00A23A59"/>
    <w:rsid w:val="00A24668"/>
    <w:rsid w:val="00A37493"/>
    <w:rsid w:val="00A37E38"/>
    <w:rsid w:val="00A42012"/>
    <w:rsid w:val="00A45DF1"/>
    <w:rsid w:val="00A524FE"/>
    <w:rsid w:val="00A528FA"/>
    <w:rsid w:val="00A5532B"/>
    <w:rsid w:val="00A57EA9"/>
    <w:rsid w:val="00A60711"/>
    <w:rsid w:val="00A61ECC"/>
    <w:rsid w:val="00A6593B"/>
    <w:rsid w:val="00A70775"/>
    <w:rsid w:val="00A73272"/>
    <w:rsid w:val="00A738AC"/>
    <w:rsid w:val="00A738E7"/>
    <w:rsid w:val="00A74210"/>
    <w:rsid w:val="00A81586"/>
    <w:rsid w:val="00A82092"/>
    <w:rsid w:val="00A83E85"/>
    <w:rsid w:val="00A8450F"/>
    <w:rsid w:val="00A902D4"/>
    <w:rsid w:val="00A90D74"/>
    <w:rsid w:val="00A91A20"/>
    <w:rsid w:val="00A94B7F"/>
    <w:rsid w:val="00A95668"/>
    <w:rsid w:val="00AA646A"/>
    <w:rsid w:val="00AA64A6"/>
    <w:rsid w:val="00AA68F4"/>
    <w:rsid w:val="00AB0A92"/>
    <w:rsid w:val="00AB0F00"/>
    <w:rsid w:val="00AB3F89"/>
    <w:rsid w:val="00AB428F"/>
    <w:rsid w:val="00AB45C8"/>
    <w:rsid w:val="00AC33F1"/>
    <w:rsid w:val="00AC59A9"/>
    <w:rsid w:val="00AC7881"/>
    <w:rsid w:val="00AC79B6"/>
    <w:rsid w:val="00AD0E4E"/>
    <w:rsid w:val="00AD2655"/>
    <w:rsid w:val="00AD31DC"/>
    <w:rsid w:val="00AD7719"/>
    <w:rsid w:val="00AE0815"/>
    <w:rsid w:val="00AE2248"/>
    <w:rsid w:val="00AE2B42"/>
    <w:rsid w:val="00AF00CD"/>
    <w:rsid w:val="00AF14E1"/>
    <w:rsid w:val="00AF1AAC"/>
    <w:rsid w:val="00B0020F"/>
    <w:rsid w:val="00B00327"/>
    <w:rsid w:val="00B02FBF"/>
    <w:rsid w:val="00B03A97"/>
    <w:rsid w:val="00B04708"/>
    <w:rsid w:val="00B07D30"/>
    <w:rsid w:val="00B1044D"/>
    <w:rsid w:val="00B10BE3"/>
    <w:rsid w:val="00B12CAF"/>
    <w:rsid w:val="00B212BE"/>
    <w:rsid w:val="00B2183B"/>
    <w:rsid w:val="00B318A4"/>
    <w:rsid w:val="00B3442F"/>
    <w:rsid w:val="00B34587"/>
    <w:rsid w:val="00B407D0"/>
    <w:rsid w:val="00B40FB7"/>
    <w:rsid w:val="00B42D59"/>
    <w:rsid w:val="00B449A3"/>
    <w:rsid w:val="00B46EC1"/>
    <w:rsid w:val="00B479F9"/>
    <w:rsid w:val="00B53566"/>
    <w:rsid w:val="00B53D2E"/>
    <w:rsid w:val="00B54082"/>
    <w:rsid w:val="00B551F8"/>
    <w:rsid w:val="00B5746E"/>
    <w:rsid w:val="00B57DD4"/>
    <w:rsid w:val="00B61CCB"/>
    <w:rsid w:val="00B675B5"/>
    <w:rsid w:val="00B67A9C"/>
    <w:rsid w:val="00B70414"/>
    <w:rsid w:val="00B74DB3"/>
    <w:rsid w:val="00B81C46"/>
    <w:rsid w:val="00B82BE1"/>
    <w:rsid w:val="00B831D0"/>
    <w:rsid w:val="00B872A5"/>
    <w:rsid w:val="00B87BDF"/>
    <w:rsid w:val="00B95986"/>
    <w:rsid w:val="00B9687D"/>
    <w:rsid w:val="00BA1C0B"/>
    <w:rsid w:val="00BA50BF"/>
    <w:rsid w:val="00BB0AC2"/>
    <w:rsid w:val="00BC297C"/>
    <w:rsid w:val="00BC55CC"/>
    <w:rsid w:val="00BD1BA5"/>
    <w:rsid w:val="00BD51BE"/>
    <w:rsid w:val="00BD7FA0"/>
    <w:rsid w:val="00BE3AD8"/>
    <w:rsid w:val="00BE3CBD"/>
    <w:rsid w:val="00BF297E"/>
    <w:rsid w:val="00BF2E32"/>
    <w:rsid w:val="00BF3BC8"/>
    <w:rsid w:val="00BF41B8"/>
    <w:rsid w:val="00BF4291"/>
    <w:rsid w:val="00BF5C99"/>
    <w:rsid w:val="00C01DF1"/>
    <w:rsid w:val="00C029A8"/>
    <w:rsid w:val="00C02F2B"/>
    <w:rsid w:val="00C05446"/>
    <w:rsid w:val="00C11E49"/>
    <w:rsid w:val="00C122CA"/>
    <w:rsid w:val="00C12C7F"/>
    <w:rsid w:val="00C20ACC"/>
    <w:rsid w:val="00C20FAE"/>
    <w:rsid w:val="00C21170"/>
    <w:rsid w:val="00C21298"/>
    <w:rsid w:val="00C249FE"/>
    <w:rsid w:val="00C258FB"/>
    <w:rsid w:val="00C355FE"/>
    <w:rsid w:val="00C36308"/>
    <w:rsid w:val="00C36FF5"/>
    <w:rsid w:val="00C535F5"/>
    <w:rsid w:val="00C54D74"/>
    <w:rsid w:val="00C553F8"/>
    <w:rsid w:val="00C66BA2"/>
    <w:rsid w:val="00C676C0"/>
    <w:rsid w:val="00C67EF4"/>
    <w:rsid w:val="00C71507"/>
    <w:rsid w:val="00C74D3A"/>
    <w:rsid w:val="00C82125"/>
    <w:rsid w:val="00C838A1"/>
    <w:rsid w:val="00C9075A"/>
    <w:rsid w:val="00C90F01"/>
    <w:rsid w:val="00C9111D"/>
    <w:rsid w:val="00C91F20"/>
    <w:rsid w:val="00C95FA4"/>
    <w:rsid w:val="00C97054"/>
    <w:rsid w:val="00CA3A4F"/>
    <w:rsid w:val="00CB1A5C"/>
    <w:rsid w:val="00CB31BA"/>
    <w:rsid w:val="00CB31C0"/>
    <w:rsid w:val="00CB5000"/>
    <w:rsid w:val="00CB7EF7"/>
    <w:rsid w:val="00CC19C0"/>
    <w:rsid w:val="00CC5307"/>
    <w:rsid w:val="00CC79CE"/>
    <w:rsid w:val="00CD3330"/>
    <w:rsid w:val="00CD5C8E"/>
    <w:rsid w:val="00CD6711"/>
    <w:rsid w:val="00CE0B7E"/>
    <w:rsid w:val="00CE17D7"/>
    <w:rsid w:val="00CE34BF"/>
    <w:rsid w:val="00CE55DA"/>
    <w:rsid w:val="00CF0D22"/>
    <w:rsid w:val="00D115F8"/>
    <w:rsid w:val="00D1257E"/>
    <w:rsid w:val="00D14889"/>
    <w:rsid w:val="00D15196"/>
    <w:rsid w:val="00D15571"/>
    <w:rsid w:val="00D209AE"/>
    <w:rsid w:val="00D260A3"/>
    <w:rsid w:val="00D27B7C"/>
    <w:rsid w:val="00D3361D"/>
    <w:rsid w:val="00D33D65"/>
    <w:rsid w:val="00D34900"/>
    <w:rsid w:val="00D34EC3"/>
    <w:rsid w:val="00D35A42"/>
    <w:rsid w:val="00D374D6"/>
    <w:rsid w:val="00D37E5F"/>
    <w:rsid w:val="00D44E4F"/>
    <w:rsid w:val="00D4607B"/>
    <w:rsid w:val="00D50C8A"/>
    <w:rsid w:val="00D60D82"/>
    <w:rsid w:val="00D6242A"/>
    <w:rsid w:val="00D648CF"/>
    <w:rsid w:val="00D67547"/>
    <w:rsid w:val="00D67C6E"/>
    <w:rsid w:val="00D728EF"/>
    <w:rsid w:val="00D73238"/>
    <w:rsid w:val="00D742CC"/>
    <w:rsid w:val="00D74D55"/>
    <w:rsid w:val="00D751F1"/>
    <w:rsid w:val="00D768B5"/>
    <w:rsid w:val="00D808E6"/>
    <w:rsid w:val="00D816E3"/>
    <w:rsid w:val="00D833BF"/>
    <w:rsid w:val="00D8421C"/>
    <w:rsid w:val="00D90135"/>
    <w:rsid w:val="00D933DE"/>
    <w:rsid w:val="00D93C58"/>
    <w:rsid w:val="00D94345"/>
    <w:rsid w:val="00D94F41"/>
    <w:rsid w:val="00D9526D"/>
    <w:rsid w:val="00D95549"/>
    <w:rsid w:val="00D95D05"/>
    <w:rsid w:val="00D9733E"/>
    <w:rsid w:val="00D97422"/>
    <w:rsid w:val="00DA02C7"/>
    <w:rsid w:val="00DA262F"/>
    <w:rsid w:val="00DB14BC"/>
    <w:rsid w:val="00DB5124"/>
    <w:rsid w:val="00DB5618"/>
    <w:rsid w:val="00DB75E0"/>
    <w:rsid w:val="00DC35B3"/>
    <w:rsid w:val="00DC74B4"/>
    <w:rsid w:val="00DD2265"/>
    <w:rsid w:val="00DD4C7C"/>
    <w:rsid w:val="00DD68E1"/>
    <w:rsid w:val="00DD7CEC"/>
    <w:rsid w:val="00DD7F4B"/>
    <w:rsid w:val="00DE1793"/>
    <w:rsid w:val="00DE7AEE"/>
    <w:rsid w:val="00DF0A46"/>
    <w:rsid w:val="00DF11A4"/>
    <w:rsid w:val="00DF2DD6"/>
    <w:rsid w:val="00DF4CDD"/>
    <w:rsid w:val="00DF67AA"/>
    <w:rsid w:val="00DF70E9"/>
    <w:rsid w:val="00E025C4"/>
    <w:rsid w:val="00E04C4C"/>
    <w:rsid w:val="00E05B50"/>
    <w:rsid w:val="00E11614"/>
    <w:rsid w:val="00E12EFB"/>
    <w:rsid w:val="00E140C3"/>
    <w:rsid w:val="00E1465A"/>
    <w:rsid w:val="00E1519F"/>
    <w:rsid w:val="00E15CD3"/>
    <w:rsid w:val="00E15EFA"/>
    <w:rsid w:val="00E36D58"/>
    <w:rsid w:val="00E371F1"/>
    <w:rsid w:val="00E40D58"/>
    <w:rsid w:val="00E41A5F"/>
    <w:rsid w:val="00E55EC1"/>
    <w:rsid w:val="00E56A5C"/>
    <w:rsid w:val="00E60BDA"/>
    <w:rsid w:val="00E6425E"/>
    <w:rsid w:val="00E67400"/>
    <w:rsid w:val="00E67F38"/>
    <w:rsid w:val="00E731AA"/>
    <w:rsid w:val="00E731E3"/>
    <w:rsid w:val="00E75EF0"/>
    <w:rsid w:val="00E76169"/>
    <w:rsid w:val="00E76ED8"/>
    <w:rsid w:val="00E7720A"/>
    <w:rsid w:val="00E774D5"/>
    <w:rsid w:val="00E84056"/>
    <w:rsid w:val="00E861A0"/>
    <w:rsid w:val="00E87023"/>
    <w:rsid w:val="00E878D7"/>
    <w:rsid w:val="00E90017"/>
    <w:rsid w:val="00E9046D"/>
    <w:rsid w:val="00E91202"/>
    <w:rsid w:val="00E92C39"/>
    <w:rsid w:val="00E96258"/>
    <w:rsid w:val="00EA0D12"/>
    <w:rsid w:val="00EA433E"/>
    <w:rsid w:val="00EA7C31"/>
    <w:rsid w:val="00EA7E34"/>
    <w:rsid w:val="00EB325F"/>
    <w:rsid w:val="00EB563D"/>
    <w:rsid w:val="00EB7485"/>
    <w:rsid w:val="00EC0D11"/>
    <w:rsid w:val="00EC30CF"/>
    <w:rsid w:val="00EC466D"/>
    <w:rsid w:val="00EC572D"/>
    <w:rsid w:val="00EC5B98"/>
    <w:rsid w:val="00EC5C15"/>
    <w:rsid w:val="00EC6691"/>
    <w:rsid w:val="00EC7165"/>
    <w:rsid w:val="00ED15AF"/>
    <w:rsid w:val="00ED281A"/>
    <w:rsid w:val="00EE3D45"/>
    <w:rsid w:val="00EE66E8"/>
    <w:rsid w:val="00EE6754"/>
    <w:rsid w:val="00EE70F1"/>
    <w:rsid w:val="00EF0944"/>
    <w:rsid w:val="00EF38E8"/>
    <w:rsid w:val="00EF4121"/>
    <w:rsid w:val="00EF5EB1"/>
    <w:rsid w:val="00F01976"/>
    <w:rsid w:val="00F0236B"/>
    <w:rsid w:val="00F02CA2"/>
    <w:rsid w:val="00F03C9A"/>
    <w:rsid w:val="00F05B88"/>
    <w:rsid w:val="00F07515"/>
    <w:rsid w:val="00F14287"/>
    <w:rsid w:val="00F1436F"/>
    <w:rsid w:val="00F20D33"/>
    <w:rsid w:val="00F243A8"/>
    <w:rsid w:val="00F3475A"/>
    <w:rsid w:val="00F34FDE"/>
    <w:rsid w:val="00F359EF"/>
    <w:rsid w:val="00F40737"/>
    <w:rsid w:val="00F4336E"/>
    <w:rsid w:val="00F442D9"/>
    <w:rsid w:val="00F44EFE"/>
    <w:rsid w:val="00F44F99"/>
    <w:rsid w:val="00F46565"/>
    <w:rsid w:val="00F47246"/>
    <w:rsid w:val="00F522F2"/>
    <w:rsid w:val="00F52CAA"/>
    <w:rsid w:val="00F52F6D"/>
    <w:rsid w:val="00F5583C"/>
    <w:rsid w:val="00F558AC"/>
    <w:rsid w:val="00F55D4B"/>
    <w:rsid w:val="00F61654"/>
    <w:rsid w:val="00F636F4"/>
    <w:rsid w:val="00F6485B"/>
    <w:rsid w:val="00F64F51"/>
    <w:rsid w:val="00F71E94"/>
    <w:rsid w:val="00F742CF"/>
    <w:rsid w:val="00F82FC2"/>
    <w:rsid w:val="00F85F94"/>
    <w:rsid w:val="00F8618C"/>
    <w:rsid w:val="00F869B1"/>
    <w:rsid w:val="00F8705F"/>
    <w:rsid w:val="00F912D6"/>
    <w:rsid w:val="00F94C78"/>
    <w:rsid w:val="00F9557B"/>
    <w:rsid w:val="00F95E1E"/>
    <w:rsid w:val="00F97758"/>
    <w:rsid w:val="00F979B6"/>
    <w:rsid w:val="00FA0BF2"/>
    <w:rsid w:val="00FA2ECA"/>
    <w:rsid w:val="00FA3E73"/>
    <w:rsid w:val="00FA49BE"/>
    <w:rsid w:val="00FA704A"/>
    <w:rsid w:val="00FB1FA0"/>
    <w:rsid w:val="00FB33CA"/>
    <w:rsid w:val="00FB533C"/>
    <w:rsid w:val="00FB7CFA"/>
    <w:rsid w:val="00FC02C9"/>
    <w:rsid w:val="00FD3986"/>
    <w:rsid w:val="00FD4A13"/>
    <w:rsid w:val="00FD64A1"/>
    <w:rsid w:val="00FE2A4E"/>
    <w:rsid w:val="00FE589C"/>
    <w:rsid w:val="00FE6238"/>
    <w:rsid w:val="00FF3320"/>
    <w:rsid w:val="00FF36B1"/>
    <w:rsid w:val="00FF377E"/>
    <w:rsid w:val="00FF756A"/>
    <w:rsid w:val="124D3839"/>
    <w:rsid w:val="18ED282B"/>
    <w:rsid w:val="196B4F41"/>
    <w:rsid w:val="2F9E45AB"/>
    <w:rsid w:val="30530237"/>
    <w:rsid w:val="35AA5098"/>
    <w:rsid w:val="36183237"/>
    <w:rsid w:val="3F0E1CA8"/>
    <w:rsid w:val="42183BA5"/>
    <w:rsid w:val="475D2311"/>
    <w:rsid w:val="4B294368"/>
    <w:rsid w:val="515000C4"/>
    <w:rsid w:val="51E95A1C"/>
    <w:rsid w:val="53B103E4"/>
    <w:rsid w:val="680E043D"/>
    <w:rsid w:val="68180808"/>
    <w:rsid w:val="689F43AD"/>
    <w:rsid w:val="69C267C7"/>
    <w:rsid w:val="7BB00F73"/>
    <w:rsid w:val="7F40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qFormat/>
    <w:uiPriority w:val="99"/>
    <w:pPr>
      <w:jc w:val="left"/>
    </w:p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6"/>
    <w:qFormat/>
    <w:uiPriority w:val="0"/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日期 字符"/>
    <w:link w:val="4"/>
    <w:uiPriority w:val="0"/>
    <w:rPr>
      <w:rFonts w:ascii="仿宋_GB2312" w:hAnsi="Times New Roman" w:eastAsia="仿宋_GB2312"/>
      <w:kern w:val="2"/>
      <w:sz w:val="32"/>
      <w:szCs w:val="24"/>
    </w:rPr>
  </w:style>
  <w:style w:type="character" w:customStyle="1" w:styleId="17">
    <w:name w:val="页眉 字符"/>
    <w:link w:val="7"/>
    <w:uiPriority w:val="99"/>
    <w:rPr>
      <w:sz w:val="18"/>
      <w:szCs w:val="18"/>
    </w:rPr>
  </w:style>
  <w:style w:type="character" w:customStyle="1" w:styleId="18">
    <w:name w:val="批注主题 字符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正文文本 字符"/>
    <w:link w:val="3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页脚 字符"/>
    <w:link w:val="6"/>
    <w:qFormat/>
    <w:uiPriority w:val="99"/>
    <w:rPr>
      <w:sz w:val="18"/>
      <w:szCs w:val="18"/>
    </w:rPr>
  </w:style>
  <w:style w:type="character" w:customStyle="1" w:styleId="21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link w:val="2"/>
    <w:qFormat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style01"/>
    <w:basedOn w:val="12"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069-96F4-4CF7-BA71-FBEEAE378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001</Words>
  <Characters>2066</Characters>
  <Lines>37</Lines>
  <Paragraphs>10</Paragraphs>
  <TotalTime>1</TotalTime>
  <ScaleCrop>false</ScaleCrop>
  <LinksUpToDate>false</LinksUpToDate>
  <CharactersWithSpaces>36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5:00Z</dcterms:created>
  <dc:creator>ray</dc:creator>
  <cp:lastModifiedBy>李亚东</cp:lastModifiedBy>
  <cp:lastPrinted>2025-10-31T06:12:00Z</cp:lastPrinted>
  <dcterms:modified xsi:type="dcterms:W3CDTF">2025-11-17T00:5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RjMTEyMzRiZDUxMGM4NDZjYmE0MGYwNWExMWEwMmIiLCJ1c2VySWQiOiIyMDMzNDUxNDgifQ==</vt:lpwstr>
  </property>
  <property fmtid="{D5CDD505-2E9C-101B-9397-08002B2CF9AE}" pid="4" name="ICV">
    <vt:lpwstr>F65DF38C33FA43AABDA84DF1A5D81987_13</vt:lpwstr>
  </property>
</Properties>
</file>